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111"/>
        <w:gridCol w:w="6804"/>
      </w:tblGrid>
      <w:tr w:rsidR="009561BB" w:rsidRPr="00862223" w14:paraId="19F52D18" w14:textId="77777777" w:rsidTr="00DE3599">
        <w:trPr>
          <w:trHeight w:val="213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23C2B83" w14:textId="0892D78B" w:rsidR="009561BB" w:rsidRPr="00B608C7" w:rsidRDefault="009561BB" w:rsidP="00DC33B6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</w:pPr>
            <w:r w:rsidRPr="00862223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  <w:t>Всероссийская конференц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C05EA2A" w14:textId="779649A0" w:rsidR="009561BB" w:rsidRPr="00B608C7" w:rsidRDefault="009561BB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</w:pPr>
            <w:r w:rsidRPr="00862223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  <w:t xml:space="preserve">14 </w:t>
            </w:r>
            <w:r w:rsidRPr="00862223">
              <w:rPr>
                <w:rFonts w:ascii="Arial" w:hAnsi="Arial" w:cs="Arial"/>
                <w:b/>
                <w:bCs/>
                <w:i/>
                <w:color w:val="17365D" w:themeColor="text2" w:themeShade="BF"/>
                <w:sz w:val="19"/>
                <w:szCs w:val="19"/>
                <w:lang w:val="ru-RU"/>
              </w:rPr>
              <w:t>октября</w:t>
            </w:r>
            <w:r w:rsidRPr="002104F5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  <w:t xml:space="preserve"> </w:t>
            </w:r>
            <w:r w:rsidRPr="00B608C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  <w:t>202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  <w:t>5</w:t>
            </w:r>
            <w:r w:rsidRPr="00B608C7">
              <w:rPr>
                <w:rFonts w:ascii="Arial" w:hAnsi="Arial" w:cs="Arial"/>
                <w:b/>
                <w:bCs/>
                <w:i/>
                <w:color w:val="17365D" w:themeColor="text2" w:themeShade="BF"/>
                <w:sz w:val="19"/>
                <w:szCs w:val="19"/>
                <w:lang w:val="ru-RU"/>
              </w:rPr>
              <w:t>г</w:t>
            </w:r>
          </w:p>
        </w:tc>
      </w:tr>
      <w:tr w:rsidR="00792273" w:rsidRPr="009561BB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517B8655" w:rsidR="00792273" w:rsidRPr="00271113" w:rsidRDefault="00862223" w:rsidP="00A029B0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62223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Правовой режим земельного участка, категории и вид разрешенного использования: новейшие изменения с 2026г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788"/>
      </w:tblGrid>
      <w:tr w:rsidR="00607854" w:rsidRPr="009561BB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423826" w:rsidRPr="009561BB" w14:paraId="06FA130A" w14:textId="77777777" w:rsidTr="002104F5">
        <w:trPr>
          <w:trHeight w:val="1008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1F16CBD8" w:rsidR="00423826" w:rsidRPr="00E76FF6" w:rsidRDefault="00423826" w:rsidP="0042382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60126DCA" w:rsidR="00423826" w:rsidRPr="002104F5" w:rsidRDefault="00423826" w:rsidP="0042382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 6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09652048" w:rsidR="00423826" w:rsidRPr="009370B5" w:rsidRDefault="00423826" w:rsidP="0042382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43FBD944" w14:textId="760F3D42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hyperlink r:id="rId12" w:history="1">
        <w:r w:rsidR="00862223">
          <w:rPr>
            <w:rStyle w:val="a9"/>
            <w:rFonts w:ascii="Arial" w:hAnsi="Arial" w:cs="Arial"/>
            <w:sz w:val="18"/>
            <w:szCs w:val="18"/>
            <w:lang w:val="ru-RU" w:eastAsia="ru-RU"/>
          </w:rPr>
          <w:t>www.asergroup.ru/catalog-events/Vrizem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164D7A13" w:rsidR="00E76FF6" w:rsidRPr="00BD4EBC" w:rsidRDefault="00E76FF6" w:rsidP="00B96C6A">
      <w:pPr>
        <w:spacing w:before="360" w:beforeAutospacing="1" w:after="100" w:afterAutospacing="1"/>
        <w:ind w:left="720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6271"/>
      </w:tblGrid>
      <w:tr w:rsidR="009561BB" w14:paraId="25263234" w14:textId="77777777" w:rsidTr="009561B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9561BB" w:rsidRDefault="009561B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9561BB" w:rsidRPr="003A3F37" w:rsidRDefault="009561B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6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9561BB" w:rsidRPr="003A3F37" w:rsidRDefault="009561B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9561BB" w:rsidRPr="00C64C98" w14:paraId="40361E9F" w14:textId="77777777" w:rsidTr="009561B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9561BB" w:rsidRPr="00C64C98" w:rsidRDefault="009561B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9561BB" w:rsidRPr="00C64C98" w:rsidRDefault="009561B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9561BB" w:rsidRPr="00C64C98" w:rsidRDefault="009561B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9561BB" w:rsidRPr="00C64C98" w14:paraId="33993C58" w14:textId="77777777" w:rsidTr="009561B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9561BB" w:rsidRPr="00C64C98" w:rsidRDefault="009561B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9561BB" w:rsidRPr="00C64C98" w:rsidRDefault="009561B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9561BB" w:rsidRPr="00C64C98" w:rsidRDefault="009561B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9561BB" w:rsidRPr="00C64C98" w14:paraId="1167B285" w14:textId="77777777" w:rsidTr="009561B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9561BB" w:rsidRPr="00C64C98" w:rsidRDefault="009561B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9561BB" w:rsidRPr="00C64C98" w:rsidRDefault="009561B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9561BB" w:rsidRPr="00C64C98" w:rsidRDefault="009561B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9561BB" w:rsidRPr="00C64C98" w14:paraId="195CAC0D" w14:textId="77777777" w:rsidTr="009561B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D884C" w14:textId="3A219716" w:rsidR="009561BB" w:rsidRPr="00C64C98" w:rsidRDefault="009561BB" w:rsidP="00B96C6A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BDB9" w14:textId="77777777" w:rsidR="009561BB" w:rsidRPr="00C64C98" w:rsidRDefault="009561BB" w:rsidP="00B96C6A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548B" w14:textId="77777777" w:rsidR="009561BB" w:rsidRPr="00C64C98" w:rsidRDefault="009561BB" w:rsidP="00B96C6A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9561BB" w:rsidRPr="00C64C98" w14:paraId="3F09104F" w14:textId="77777777" w:rsidTr="009561B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122BA" w14:textId="6B8029CC" w:rsidR="009561BB" w:rsidRPr="00C64C98" w:rsidRDefault="009561BB" w:rsidP="00B96C6A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EF4B" w14:textId="77777777" w:rsidR="009561BB" w:rsidRPr="00C64C98" w:rsidRDefault="009561BB" w:rsidP="00B96C6A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F328" w14:textId="77777777" w:rsidR="009561BB" w:rsidRPr="00C64C98" w:rsidRDefault="009561BB" w:rsidP="00B96C6A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C66F" w14:textId="77777777" w:rsidR="006A136C" w:rsidRDefault="006A136C">
      <w:r>
        <w:separator/>
      </w:r>
    </w:p>
  </w:endnote>
  <w:endnote w:type="continuationSeparator" w:id="0">
    <w:p w14:paraId="541F1C58" w14:textId="77777777" w:rsidR="006A136C" w:rsidRDefault="006A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F4286" w14:textId="77777777" w:rsidR="006A136C" w:rsidRDefault="006A136C">
      <w:r>
        <w:separator/>
      </w:r>
    </w:p>
  </w:footnote>
  <w:footnote w:type="continuationSeparator" w:id="0">
    <w:p w14:paraId="4A85BC6A" w14:textId="77777777" w:rsidR="006A136C" w:rsidRDefault="006A1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2353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27B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51D2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04F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8D9"/>
    <w:rsid w:val="00227D93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1113"/>
    <w:rsid w:val="00274281"/>
    <w:rsid w:val="00276317"/>
    <w:rsid w:val="00276853"/>
    <w:rsid w:val="00282B2B"/>
    <w:rsid w:val="00283EE0"/>
    <w:rsid w:val="00284C8C"/>
    <w:rsid w:val="00284DAB"/>
    <w:rsid w:val="002856AD"/>
    <w:rsid w:val="00286221"/>
    <w:rsid w:val="00292EC7"/>
    <w:rsid w:val="00293D61"/>
    <w:rsid w:val="0029730D"/>
    <w:rsid w:val="002A00A5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E71A4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574B"/>
    <w:rsid w:val="00417090"/>
    <w:rsid w:val="0042040A"/>
    <w:rsid w:val="00420C17"/>
    <w:rsid w:val="00421972"/>
    <w:rsid w:val="00423826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2A6E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5E30"/>
    <w:rsid w:val="00526124"/>
    <w:rsid w:val="00527469"/>
    <w:rsid w:val="005279B7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67C29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1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36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534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0911"/>
    <w:rsid w:val="0083307B"/>
    <w:rsid w:val="00834D43"/>
    <w:rsid w:val="00835F04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2223"/>
    <w:rsid w:val="00862489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296C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1BB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33E4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A536D"/>
    <w:rsid w:val="009B114D"/>
    <w:rsid w:val="009B1995"/>
    <w:rsid w:val="009B20D2"/>
    <w:rsid w:val="009B64B9"/>
    <w:rsid w:val="009B67C5"/>
    <w:rsid w:val="009B6825"/>
    <w:rsid w:val="009B77C1"/>
    <w:rsid w:val="009B7AEA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6474"/>
    <w:rsid w:val="009F0623"/>
    <w:rsid w:val="009F160C"/>
    <w:rsid w:val="009F165E"/>
    <w:rsid w:val="009F2D4E"/>
    <w:rsid w:val="009F383C"/>
    <w:rsid w:val="009F6AD2"/>
    <w:rsid w:val="009F7ED3"/>
    <w:rsid w:val="009F7F43"/>
    <w:rsid w:val="00A0007E"/>
    <w:rsid w:val="00A029B0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08C7"/>
    <w:rsid w:val="00B66E26"/>
    <w:rsid w:val="00B7083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6C6A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06A5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E5D10"/>
    <w:rsid w:val="00CF12B6"/>
    <w:rsid w:val="00CF3D89"/>
    <w:rsid w:val="00CF6177"/>
    <w:rsid w:val="00CF66D9"/>
    <w:rsid w:val="00D03AE7"/>
    <w:rsid w:val="00D04682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150C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80D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41E0"/>
    <w:rsid w:val="00FA50A3"/>
    <w:rsid w:val="00FA685E"/>
    <w:rsid w:val="00FB0ECB"/>
    <w:rsid w:val="00FB14CC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1A3D"/>
    <w:rsid w:val="00FE3CB3"/>
    <w:rsid w:val="00FE40EA"/>
    <w:rsid w:val="00FE5077"/>
    <w:rsid w:val="00FE6B47"/>
    <w:rsid w:val="00FF02C1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Vrize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2</cp:revision>
  <cp:lastPrinted>2018-08-15T05:50:00Z</cp:lastPrinted>
  <dcterms:created xsi:type="dcterms:W3CDTF">2025-09-12T06:52:00Z</dcterms:created>
  <dcterms:modified xsi:type="dcterms:W3CDTF">2025-09-12T06:52:00Z</dcterms:modified>
</cp:coreProperties>
</file>